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A0" w:rsidRPr="003B520D" w:rsidRDefault="006F68A0" w:rsidP="006F68A0">
      <w:pPr>
        <w:ind w:left="10773"/>
      </w:pPr>
      <w:r>
        <w:rPr>
          <w:bCs/>
        </w:rPr>
        <w:t xml:space="preserve">            </w:t>
      </w:r>
      <w:r w:rsidR="002B3B56">
        <w:rPr>
          <w:bCs/>
        </w:rPr>
        <w:t xml:space="preserve">                    Приложение 1</w:t>
      </w:r>
    </w:p>
    <w:p w:rsidR="006F68A0" w:rsidRPr="003B520D" w:rsidRDefault="006F68A0" w:rsidP="006F68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68A0" w:rsidRPr="003B520D" w:rsidRDefault="006F68A0" w:rsidP="006F68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3B56">
        <w:rPr>
          <w:bCs/>
        </w:rPr>
        <w:t>Перечень</w:t>
      </w:r>
      <w:r w:rsidRPr="002B3B56">
        <w:t xml:space="preserve"> </w:t>
      </w:r>
      <w:r w:rsidRPr="002B3B56">
        <w:rPr>
          <w:bCs/>
        </w:rPr>
        <w:t>муниципального имущества</w:t>
      </w:r>
      <w:r w:rsidR="002B3B56" w:rsidRPr="002B3B56">
        <w:rPr>
          <w:szCs w:val="28"/>
        </w:rPr>
        <w:t xml:space="preserve">, предполагаемого к передаче из муниципального образования </w:t>
      </w:r>
      <w:r w:rsidR="002B3B56" w:rsidRPr="002B3B56">
        <w:t>«Чистопольский муниципальный</w:t>
      </w:r>
      <w:r w:rsidR="002B3B56" w:rsidRPr="00C93603">
        <w:t xml:space="preserve"> район» Республики Татарстан</w:t>
      </w:r>
      <w:r w:rsidR="002B3B56" w:rsidRPr="00C93603">
        <w:rPr>
          <w:szCs w:val="28"/>
        </w:rPr>
        <w:t xml:space="preserve"> в муниципальную собственность муниципального образования «город Чистополь» Чистопольского муниципального района Республики Татарстан</w:t>
      </w:r>
    </w:p>
    <w:p w:rsidR="006F68A0" w:rsidRPr="003B520D" w:rsidRDefault="006F68A0" w:rsidP="006F68A0">
      <w:pPr>
        <w:widowControl w:val="0"/>
        <w:autoSpaceDE w:val="0"/>
        <w:autoSpaceDN w:val="0"/>
        <w:adjustRightInd w:val="0"/>
        <w:jc w:val="center"/>
      </w:pPr>
    </w:p>
    <w:tbl>
      <w:tblPr>
        <w:tblW w:w="15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985"/>
        <w:gridCol w:w="4005"/>
        <w:gridCol w:w="1985"/>
        <w:gridCol w:w="709"/>
        <w:gridCol w:w="921"/>
        <w:gridCol w:w="992"/>
        <w:gridCol w:w="1701"/>
        <w:gridCol w:w="567"/>
        <w:gridCol w:w="992"/>
        <w:gridCol w:w="1317"/>
      </w:tblGrid>
      <w:tr w:rsidR="006F68A0" w:rsidRPr="003B520D" w:rsidTr="008C5279">
        <w:trPr>
          <w:trHeight w:val="5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нвентарный и кадастровый номер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Наименование и характеристика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Местонахождение (адрес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Год ввода (приобрет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Первоначально-восстановительная         стоимость</w:t>
            </w:r>
          </w:p>
          <w:p w:rsidR="006F68A0" w:rsidRPr="003B520D" w:rsidRDefault="006F68A0" w:rsidP="00A75F80">
            <w:pPr>
              <w:jc w:val="center"/>
            </w:pPr>
            <w:r w:rsidRPr="003B520D"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знос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Остаточная стоимость тыс. руб.</w:t>
            </w:r>
          </w:p>
        </w:tc>
      </w:tr>
      <w:tr w:rsidR="006F68A0" w:rsidRPr="003B520D" w:rsidTr="008C5279">
        <w:trPr>
          <w:cantSplit/>
          <w:trHeight w:val="838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шт.</w:t>
            </w:r>
          </w:p>
          <w:p w:rsidR="006F68A0" w:rsidRPr="003B520D" w:rsidRDefault="006F68A0" w:rsidP="00A75F80">
            <w:pPr>
              <w:jc w:val="center"/>
            </w:pPr>
            <w:r w:rsidRPr="003B520D">
              <w:t xml:space="preserve">или </w:t>
            </w:r>
            <w:proofErr w:type="spellStart"/>
            <w:r w:rsidRPr="003B520D">
              <w:t>пог.м</w:t>
            </w:r>
            <w:proofErr w:type="spellEnd"/>
            <w:r w:rsidRPr="003B520D"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площадь (кв.м.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руб.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01000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РТ, г.Чистополь, ул. Ленина, д.15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9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</w:t>
            </w:r>
            <w:r w:rsidRPr="003B520D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77960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88</w:t>
            </w:r>
          </w:p>
        </w:tc>
      </w:tr>
      <w:tr w:rsidR="006F68A0" w:rsidRPr="003B520D" w:rsidTr="008C5279">
        <w:trPr>
          <w:trHeight w:val="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05-0113011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Ларьки металлические,</w:t>
            </w:r>
          </w:p>
          <w:p w:rsidR="006F68A0" w:rsidRPr="003B520D" w:rsidRDefault="006F68A0" w:rsidP="00A75F80">
            <w:pPr>
              <w:jc w:val="center"/>
            </w:pPr>
            <w:r w:rsidRPr="003B520D">
              <w:t>Торговые</w:t>
            </w:r>
            <w:r>
              <w:t xml:space="preserve"> (01130112 в неисправном состоя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73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5010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 xml:space="preserve">Навес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77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lang w:val="en-US"/>
              </w:rPr>
            </w:pPr>
            <w:r w:rsidRPr="003B520D">
              <w:t xml:space="preserve">Холодильная камера </w:t>
            </w:r>
            <w:r w:rsidRPr="003B520D">
              <w:rPr>
                <w:lang w:val="en-US"/>
              </w:rPr>
              <w:t>POLA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9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05-10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lang w:val="en-US"/>
              </w:rPr>
            </w:pPr>
            <w:r w:rsidRPr="003B520D">
              <w:t xml:space="preserve">Холодильная камера </w:t>
            </w:r>
            <w:r w:rsidRPr="003B520D">
              <w:rPr>
                <w:lang w:val="en-US"/>
              </w:rPr>
              <w:t>POLA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73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17,</w:t>
            </w:r>
          </w:p>
          <w:p w:rsidR="006F68A0" w:rsidRPr="003B520D" w:rsidRDefault="006F68A0" w:rsidP="00A75F80">
            <w:pPr>
              <w:jc w:val="center"/>
            </w:pPr>
            <w:r w:rsidRPr="003B520D">
              <w:t>0113011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7602FA" w:rsidRDefault="006F68A0" w:rsidP="00A75F80">
            <w:pPr>
              <w:jc w:val="center"/>
            </w:pPr>
            <w:r w:rsidRPr="003B520D">
              <w:t>Холодильная витрина «Мая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34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15-116,01130113,</w:t>
            </w:r>
          </w:p>
          <w:p w:rsidR="006F68A0" w:rsidRPr="003B520D" w:rsidRDefault="006F68A0" w:rsidP="00A75F80">
            <w:pPr>
              <w:jc w:val="center"/>
            </w:pPr>
            <w:r w:rsidRPr="003B520D">
              <w:t>0113011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Холодильная витрина «Маяк»</w:t>
            </w:r>
            <w:r>
              <w:t>(</w:t>
            </w:r>
            <w:r w:rsidRPr="00DA0286">
              <w:t xml:space="preserve"> 01130118</w:t>
            </w:r>
            <w:r>
              <w:t xml:space="preserve"> в неисправном состоя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lang w:val="en-US"/>
              </w:rPr>
            </w:pPr>
            <w:r w:rsidRPr="003B520D">
              <w:t>Холодильная витрина ТАИР 12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9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20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0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lang w:val="en-US"/>
              </w:rPr>
            </w:pPr>
            <w:r w:rsidRPr="003B520D">
              <w:t xml:space="preserve">Холодильная камера </w:t>
            </w:r>
            <w:r w:rsidRPr="003B520D">
              <w:rPr>
                <w:lang w:val="en-US"/>
              </w:rPr>
              <w:t>POLAI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77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55-15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Холодильные витрины</w:t>
            </w:r>
          </w:p>
          <w:p w:rsidR="006F68A0" w:rsidRPr="003B520D" w:rsidRDefault="006F68A0" w:rsidP="00A75F80">
            <w:pPr>
              <w:jc w:val="center"/>
            </w:pPr>
            <w:proofErr w:type="spellStart"/>
            <w:r w:rsidRPr="003B520D">
              <w:t>Титаниум</w:t>
            </w:r>
            <w:proofErr w:type="spellEnd"/>
            <w:r w:rsidRPr="003B520D">
              <w:t xml:space="preserve"> ВС 5У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3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38-15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Холодильные витрины</w:t>
            </w:r>
          </w:p>
          <w:p w:rsidR="006F68A0" w:rsidRPr="003B520D" w:rsidRDefault="006F68A0" w:rsidP="00A75F80">
            <w:pPr>
              <w:jc w:val="center"/>
            </w:pPr>
            <w:proofErr w:type="spellStart"/>
            <w:r w:rsidRPr="003B520D">
              <w:t>Титаниум</w:t>
            </w:r>
            <w:proofErr w:type="spellEnd"/>
            <w:r w:rsidRPr="003B520D">
              <w:t xml:space="preserve"> ВС 5-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0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30,</w:t>
            </w:r>
          </w:p>
          <w:p w:rsidR="006F68A0" w:rsidRPr="003B520D" w:rsidRDefault="006F68A0" w:rsidP="00A75F80">
            <w:pPr>
              <w:jc w:val="center"/>
            </w:pPr>
            <w:r w:rsidRPr="003B520D">
              <w:t>0113013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8C5279">
            <w:pPr>
              <w:jc w:val="center"/>
            </w:pPr>
            <w:r w:rsidRPr="003B520D">
              <w:t>Морозильный ларь</w:t>
            </w:r>
            <w:r w:rsidR="008C5279">
              <w:t xml:space="preserve"> </w:t>
            </w:r>
            <w:proofErr w:type="spellStart"/>
            <w:r w:rsidRPr="003B520D">
              <w:rPr>
                <w:lang w:val="en-US"/>
              </w:rPr>
              <w:t>Caravell</w:t>
            </w:r>
            <w:proofErr w:type="spellEnd"/>
            <w:r w:rsidRPr="007602FA">
              <w:t xml:space="preserve"> 445</w:t>
            </w:r>
            <w:r w:rsidRPr="003B520D">
              <w:t xml:space="preserve"> «</w:t>
            </w:r>
            <w:proofErr w:type="spellStart"/>
            <w:r w:rsidRPr="003B520D">
              <w:t>Свияга</w:t>
            </w:r>
            <w:proofErr w:type="spellEnd"/>
            <w:r w:rsidRPr="003B520D">
              <w:t>»</w:t>
            </w:r>
            <w:r w:rsidR="008C5279">
              <w:t xml:space="preserve"> (в неисправном </w:t>
            </w:r>
            <w:bookmarkStart w:id="0" w:name="_GoBack"/>
            <w:bookmarkEnd w:id="0"/>
            <w:r w:rsidRPr="007602FA">
              <w:t>состоя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Система видеонаблюдения</w:t>
            </w:r>
            <w:r>
              <w:t xml:space="preserve"> (работа способность не установлена в </w:t>
            </w:r>
            <w:r>
              <w:lastRenderedPageBreak/>
              <w:t>связи с отсутствием монитора и жесткого диска памя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3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lastRenderedPageBreak/>
              <w:t>1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Система видеонаблюдения</w:t>
            </w:r>
            <w:r>
              <w:t xml:space="preserve"> </w:t>
            </w:r>
            <w:r w:rsidRPr="007602FA">
              <w:t>(работа способность не установлена в связи с отсутствием монитора и жесткого диска памя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3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0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Теплосчетчик</w:t>
            </w:r>
            <w:r>
              <w:t xml:space="preserve"> (в неисправленном состоян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35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</w:tr>
      <w:tr w:rsidR="006F68A0" w:rsidRPr="003B520D" w:rsidTr="008C5279">
        <w:trPr>
          <w:trHeight w:val="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Система видеонаблюдения</w:t>
            </w:r>
            <w:r>
              <w:t xml:space="preserve"> </w:t>
            </w:r>
            <w:r w:rsidRPr="007602FA">
              <w:t>(работа способность не установлена в связи с отсутствием монитора и жесткого диска памя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8341E3" w:rsidRDefault="006F68A0" w:rsidP="00A75F80">
            <w:pPr>
              <w:jc w:val="center"/>
            </w:pPr>
            <w:r>
              <w:t>685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0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FF6EFB" w:rsidRDefault="006F68A0" w:rsidP="00A75F80">
            <w:pPr>
              <w:jc w:val="center"/>
            </w:pPr>
            <w:r w:rsidRPr="003B520D">
              <w:t xml:space="preserve">Холодильная камера </w:t>
            </w:r>
            <w:r w:rsidRPr="003B520D">
              <w:rPr>
                <w:lang w:val="en-US"/>
              </w:rPr>
              <w:t>POLAIR</w:t>
            </w:r>
            <w:r>
              <w:t xml:space="preserve"> (неисправен, требует ремонт компрессора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6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Система видеонаблюдения</w:t>
            </w:r>
            <w:r>
              <w:t xml:space="preserve"> </w:t>
            </w:r>
            <w:r w:rsidRPr="007602FA">
              <w:t>(работа способность не установлена в связи с отсутствием монитора и жесткого диска памя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8341E3" w:rsidRDefault="006F68A0" w:rsidP="00A75F80">
            <w:pPr>
              <w:jc w:val="center"/>
            </w:pPr>
            <w:r>
              <w:t>10546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Пожарная сигнализация</w:t>
            </w:r>
            <w:r>
              <w:t xml:space="preserve"> (дата проведения последнего ТО ПС и СО 25.09.202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8341E3" w:rsidRDefault="006F68A0" w:rsidP="00A75F80">
            <w:pPr>
              <w:jc w:val="center"/>
            </w:pPr>
            <w:r>
              <w:rPr>
                <w:lang w:val="en-US"/>
              </w:rPr>
              <w:t>6754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13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7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 xml:space="preserve">Холодильная витрина </w:t>
            </w:r>
            <w:proofErr w:type="spellStart"/>
            <w:r w:rsidRPr="003B520D">
              <w:t>Титаниум</w:t>
            </w:r>
            <w:proofErr w:type="spellEnd"/>
            <w:r w:rsidRPr="003B520D">
              <w:t xml:space="preserve"> ВС 5-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DA0286" w:rsidRDefault="006F68A0" w:rsidP="00A75F80">
            <w:pPr>
              <w:jc w:val="center"/>
            </w:pPr>
            <w:r>
              <w:t>3882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9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75</w:t>
            </w:r>
          </w:p>
          <w:p w:rsidR="006F68A0" w:rsidRPr="003B520D" w:rsidRDefault="006F68A0" w:rsidP="00A75F80">
            <w:pPr>
              <w:jc w:val="center"/>
            </w:pPr>
            <w:r w:rsidRPr="003B520D">
              <w:t>01130175-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Холодильная витрина АРИ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DA0286" w:rsidRDefault="006F68A0" w:rsidP="00A75F80">
            <w:pPr>
              <w:jc w:val="center"/>
            </w:pPr>
            <w:r>
              <w:t>5411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</w:tr>
      <w:tr w:rsidR="006F68A0" w:rsidRPr="003B520D" w:rsidTr="008C5279">
        <w:trPr>
          <w:trHeight w:val="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Система видеонаблюдения</w:t>
            </w:r>
            <w:r>
              <w:t xml:space="preserve"> </w:t>
            </w:r>
            <w:r w:rsidRPr="007602FA">
              <w:t>(работа способность не установлена в связи с отсутствием монитора и жесткого диска памя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DA0286" w:rsidRDefault="006F68A0" w:rsidP="00A75F80">
            <w:pPr>
              <w:jc w:val="center"/>
            </w:pPr>
            <w:r>
              <w:t>1041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 w:rsidRPr="003B520D">
              <w:rPr>
                <w:lang w:val="en-US"/>
              </w:rPr>
              <w:t>1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28-12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 xml:space="preserve">Кондиционеры </w:t>
            </w:r>
            <w:r w:rsidRPr="003B520D">
              <w:rPr>
                <w:lang w:val="en-US"/>
              </w:rPr>
              <w:t>(</w:t>
            </w:r>
            <w:proofErr w:type="spellStart"/>
            <w:r w:rsidRPr="003B520D">
              <w:rPr>
                <w:lang w:val="en-US"/>
              </w:rPr>
              <w:t>Dantex</w:t>
            </w:r>
            <w:proofErr w:type="spellEnd"/>
            <w:r w:rsidRPr="003B520D"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5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13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lang w:val="en-US"/>
              </w:rPr>
            </w:pPr>
            <w:r w:rsidRPr="003B520D">
              <w:t xml:space="preserve">Кондиционер </w:t>
            </w:r>
            <w:r w:rsidRPr="003B520D">
              <w:rPr>
                <w:lang w:val="en-US"/>
              </w:rPr>
              <w:t>(</w:t>
            </w:r>
            <w:proofErr w:type="spellStart"/>
            <w:r w:rsidRPr="003B520D">
              <w:rPr>
                <w:lang w:val="en-US"/>
              </w:rPr>
              <w:t>Dantex</w:t>
            </w:r>
            <w:proofErr w:type="spellEnd"/>
            <w:r w:rsidRPr="003B520D"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3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0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и 01130019-0113002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Металлодетектор А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DA0286" w:rsidRDefault="006F68A0" w:rsidP="00A75F80">
            <w:pPr>
              <w:jc w:val="center"/>
            </w:pPr>
            <w:r>
              <w:t>268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</w:pPr>
            <w:r w:rsidRPr="003B520D">
              <w:t>1</w:t>
            </w:r>
            <w:r w:rsidRPr="003B520D">
              <w:rPr>
                <w:lang w:val="en-US"/>
              </w:rPr>
              <w:t>2</w:t>
            </w:r>
          </w:p>
        </w:tc>
      </w:tr>
      <w:tr w:rsidR="006F68A0" w:rsidRPr="003B520D" w:rsidTr="008C5279">
        <w:trPr>
          <w:trHeight w:val="188"/>
          <w:jc w:val="center"/>
        </w:trPr>
        <w:tc>
          <w:tcPr>
            <w:tcW w:w="11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right"/>
              <w:rPr>
                <w:b/>
              </w:rPr>
            </w:pPr>
            <w:r w:rsidRPr="003B520D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b/>
              </w:rPr>
            </w:pPr>
            <w:r w:rsidRPr="003B520D">
              <w:rPr>
                <w:b/>
              </w:rPr>
              <w:t>5</w:t>
            </w:r>
            <w:r>
              <w:rPr>
                <w:b/>
              </w:rPr>
              <w:t> 49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68A0" w:rsidRPr="003B520D" w:rsidRDefault="006F68A0" w:rsidP="00A75F80">
            <w:pPr>
              <w:jc w:val="center"/>
              <w:rPr>
                <w:b/>
              </w:rPr>
            </w:pPr>
            <w:r>
              <w:rPr>
                <w:b/>
              </w:rPr>
              <w:t>874</w:t>
            </w:r>
          </w:p>
        </w:tc>
      </w:tr>
    </w:tbl>
    <w:p w:rsidR="00AE2E7F" w:rsidRDefault="00AE2E7F" w:rsidP="008C5279"/>
    <w:sectPr w:rsidR="00AE2E7F" w:rsidSect="006F68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B6"/>
    <w:rsid w:val="002B3B56"/>
    <w:rsid w:val="006F68A0"/>
    <w:rsid w:val="007872DA"/>
    <w:rsid w:val="008C5279"/>
    <w:rsid w:val="00AE2E7F"/>
    <w:rsid w:val="00C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5A73-B0D7-4EA4-A943-C6379DFB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7</cp:lastModifiedBy>
  <cp:revision>5</cp:revision>
  <dcterms:created xsi:type="dcterms:W3CDTF">2023-12-05T12:45:00Z</dcterms:created>
  <dcterms:modified xsi:type="dcterms:W3CDTF">2023-12-19T05:38:00Z</dcterms:modified>
</cp:coreProperties>
</file>